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70F1" w14:textId="77777777" w:rsidR="00AA64C6" w:rsidRPr="00D65D9F" w:rsidRDefault="00AA64C6" w:rsidP="00AA64C6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【送信先】会津医療センター附属病院　地域連携室</w:t>
      </w:r>
    </w:p>
    <w:p w14:paraId="31E3854C" w14:textId="77777777" w:rsidR="00AA64C6" w:rsidRPr="00D65D9F" w:rsidRDefault="00AA64C6" w:rsidP="00AA64C6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FAX：0242-75-3409</w:t>
      </w:r>
    </w:p>
    <w:p w14:paraId="1A673E99" w14:textId="16C92DFA" w:rsidR="00150DBE" w:rsidRPr="00D65D9F" w:rsidRDefault="00150DBE" w:rsidP="00150DBE">
      <w:pPr>
        <w:spacing w:after="122" w:line="249" w:lineRule="auto"/>
        <w:ind w:leftChars="3100" w:left="7480" w:right="1184" w:hangingChars="300" w:hanging="66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D65D9F">
        <w:rPr>
          <w:rFonts w:ascii="HGSｺﾞｼｯｸM" w:eastAsia="HGSｺﾞｼｯｸM" w:hAnsi="HG丸ｺﾞｼｯｸM-PRO" w:hint="eastAsia"/>
          <w:color w:val="auto"/>
        </w:rPr>
        <w:t xml:space="preserve">　　　　　　　　　　　　　　　　　　　　　　　　　　　　　　　　　　　　　　　　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４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007D93D9" w14:textId="05D93FB7" w:rsidR="00AA64C6" w:rsidRPr="00D65D9F" w:rsidRDefault="00AA64C6" w:rsidP="00AA64C6">
      <w:pPr>
        <w:rPr>
          <w:rFonts w:ascii="HGSｺﾞｼｯｸM" w:eastAsia="HGSｺﾞｼｯｸM" w:hAnsi="HG丸ｺﾞｼｯｸM-PRO"/>
          <w:color w:val="auto"/>
        </w:rPr>
      </w:pPr>
    </w:p>
    <w:p w14:paraId="752F144B" w14:textId="59D6F5D0" w:rsidR="00AA64C6" w:rsidRPr="00D65D9F" w:rsidRDefault="00AA64C6" w:rsidP="00AA64C6">
      <w:pPr>
        <w:pStyle w:val="ac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D65D9F">
        <w:rPr>
          <w:rFonts w:ascii="ＭＳ Ｐ明朝" w:eastAsia="ＭＳ Ｐ明朝" w:hAnsi="ＭＳ Ｐ明朝" w:hint="eastAsia"/>
          <w:b/>
          <w:bCs/>
          <w:sz w:val="36"/>
          <w:szCs w:val="36"/>
        </w:rPr>
        <w:t>地域連携パス　連携医療機関登録票</w:t>
      </w:r>
    </w:p>
    <w:p w14:paraId="2A2A7610" w14:textId="77777777" w:rsidR="00AA64C6" w:rsidRPr="00D65D9F" w:rsidRDefault="00AA64C6" w:rsidP="00AA64C6">
      <w:pPr>
        <w:pStyle w:val="ac"/>
        <w:rPr>
          <w:rFonts w:ascii="ＭＳ Ｐ明朝" w:eastAsia="ＭＳ Ｐ明朝" w:hAnsi="ＭＳ Ｐ明朝"/>
        </w:rPr>
      </w:pPr>
    </w:p>
    <w:p w14:paraId="39FFFE2F" w14:textId="77777777" w:rsidR="00AA64C6" w:rsidRPr="00D65D9F" w:rsidRDefault="00AA64C6" w:rsidP="00AA64C6">
      <w:pPr>
        <w:pStyle w:val="ac"/>
        <w:jc w:val="right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令和　　年　　月　　日</w:t>
      </w:r>
    </w:p>
    <w:p w14:paraId="2CC717A8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会津医療センター附属病院長　様</w:t>
      </w:r>
    </w:p>
    <w:p w14:paraId="6CE365EA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p w14:paraId="56D95E0F" w14:textId="261DC156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当院は、貴院が策定する下記疾患患者に関する診療計画に基づき、貴院と連携して貴院退院後の患者治療を担うことに同意します。</w:t>
      </w:r>
    </w:p>
    <w:p w14:paraId="6BFA47FA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p w14:paraId="7BA83C8D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【登録情報】</w:t>
      </w:r>
    </w:p>
    <w:p w14:paraId="0027DB72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胃内視鏡的粘膜下層剥離術後</w:t>
      </w:r>
    </w:p>
    <w:p w14:paraId="141A5F63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714"/>
        <w:gridCol w:w="894"/>
        <w:gridCol w:w="1703"/>
        <w:gridCol w:w="894"/>
        <w:gridCol w:w="4571"/>
      </w:tblGrid>
      <w:tr w:rsidR="00D65D9F" w:rsidRPr="00D65D9F" w14:paraId="3C3D968D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52CA0A91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医療機関名</w:t>
            </w:r>
          </w:p>
        </w:tc>
        <w:tc>
          <w:tcPr>
            <w:tcW w:w="8062" w:type="dxa"/>
            <w:gridSpan w:val="4"/>
            <w:vAlign w:val="center"/>
          </w:tcPr>
          <w:p w14:paraId="29985FF9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  <w:p w14:paraId="2C044E53" w14:textId="24308DF3" w:rsidR="00234BDC" w:rsidRPr="00D65D9F" w:rsidRDefault="00234BDC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25991E93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21C5753E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8062" w:type="dxa"/>
            <w:gridSpan w:val="4"/>
            <w:vAlign w:val="center"/>
          </w:tcPr>
          <w:p w14:paraId="2F2F9315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〒　　　-　　　</w:t>
            </w:r>
          </w:p>
          <w:p w14:paraId="4F2A5203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0AA69302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7E36ACF0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8062" w:type="dxa"/>
            <w:gridSpan w:val="4"/>
            <w:vAlign w:val="center"/>
          </w:tcPr>
          <w:p w14:paraId="12957497" w14:textId="179B84D0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　　　　（　　　　　）　　　　</w:t>
            </w:r>
            <w:r w:rsidR="00234BDC" w:rsidRPr="00D65D9F">
              <w:rPr>
                <w:rFonts w:hint="eastAsia"/>
                <w:sz w:val="28"/>
                <w:szCs w:val="28"/>
              </w:rPr>
              <w:t xml:space="preserve">　</w:t>
            </w:r>
            <w:r w:rsidRPr="00D65D9F">
              <w:rPr>
                <w:rFonts w:hint="eastAsia"/>
                <w:sz w:val="28"/>
                <w:szCs w:val="28"/>
              </w:rPr>
              <w:t xml:space="preserve">　　（内線　　　　　）</w:t>
            </w:r>
          </w:p>
        </w:tc>
      </w:tr>
      <w:tr w:rsidR="00D65D9F" w:rsidRPr="00D65D9F" w14:paraId="599E8572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33627883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8062" w:type="dxa"/>
            <w:gridSpan w:val="4"/>
            <w:vAlign w:val="center"/>
          </w:tcPr>
          <w:p w14:paraId="63B609B0" w14:textId="5DFFA28C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　　　　（　　　　　）</w:t>
            </w:r>
          </w:p>
        </w:tc>
      </w:tr>
      <w:tr w:rsidR="00D65D9F" w:rsidRPr="00D65D9F" w14:paraId="4206C001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31723E75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事務担当</w:t>
            </w:r>
          </w:p>
          <w:p w14:paraId="06D2D265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部署名</w:t>
            </w:r>
          </w:p>
        </w:tc>
        <w:tc>
          <w:tcPr>
            <w:tcW w:w="8062" w:type="dxa"/>
            <w:gridSpan w:val="4"/>
            <w:vAlign w:val="center"/>
          </w:tcPr>
          <w:p w14:paraId="60DE0F88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27476AC4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1800B9E9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894" w:type="dxa"/>
            <w:vAlign w:val="center"/>
          </w:tcPr>
          <w:p w14:paraId="6EE8E76C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職名</w:t>
            </w:r>
          </w:p>
        </w:tc>
        <w:tc>
          <w:tcPr>
            <w:tcW w:w="1703" w:type="dxa"/>
            <w:vAlign w:val="center"/>
          </w:tcPr>
          <w:p w14:paraId="78031AE2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2A2B4BA9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571" w:type="dxa"/>
            <w:vAlign w:val="center"/>
          </w:tcPr>
          <w:p w14:paraId="5A025A1A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AA64C6" w:rsidRPr="00D65D9F" w14:paraId="641867B3" w14:textId="77777777" w:rsidTr="00234BDC">
        <w:trPr>
          <w:trHeight w:val="1531"/>
        </w:trPr>
        <w:tc>
          <w:tcPr>
            <w:tcW w:w="9776" w:type="dxa"/>
            <w:gridSpan w:val="5"/>
          </w:tcPr>
          <w:p w14:paraId="79D7BA71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【備考】</w:t>
            </w:r>
          </w:p>
        </w:tc>
      </w:tr>
    </w:tbl>
    <w:p w14:paraId="24FE7B18" w14:textId="77777777" w:rsidR="00E161D2" w:rsidRPr="00D65D9F" w:rsidRDefault="00E161D2" w:rsidP="007D7006">
      <w:pPr>
        <w:spacing w:after="0"/>
        <w:rPr>
          <w:rFonts w:eastAsiaTheme="minorEastAsia"/>
          <w:color w:val="auto"/>
        </w:rPr>
      </w:pPr>
    </w:p>
    <w:p w14:paraId="5E3A480E" w14:textId="14C6AAB8" w:rsidR="00102A53" w:rsidRPr="00DC7B4B" w:rsidRDefault="00234BDC" w:rsidP="00DC7B4B">
      <w:pPr>
        <w:spacing w:after="0"/>
        <w:ind w:firstLineChars="100" w:firstLine="220"/>
        <w:rPr>
          <w:rStyle w:val="a7"/>
          <w:rFonts w:eastAsiaTheme="minorEastAsia"/>
          <w:color w:val="auto"/>
          <w:u w:val="none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会津医療センター附属病院　地域医療連携室　</w:t>
      </w:r>
      <w:hyperlink r:id="rId8" w:history="1">
        <w:r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sectPr w:rsidR="00102A53" w:rsidRPr="00DC7B4B" w:rsidSect="00102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9" w:right="890" w:bottom="1195" w:left="1133" w:header="595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D9FA" w14:textId="77777777" w:rsidR="0025430D" w:rsidRDefault="0025430D">
      <w:pPr>
        <w:spacing w:after="0" w:line="240" w:lineRule="auto"/>
      </w:pPr>
      <w:r>
        <w:separator/>
      </w:r>
    </w:p>
  </w:endnote>
  <w:endnote w:type="continuationSeparator" w:id="0">
    <w:p w14:paraId="6C0CC9BD" w14:textId="77777777" w:rsidR="0025430D" w:rsidRDefault="0025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64A8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F8F8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ECB" w:rsidRPr="00F91ECB">
      <w:rPr>
        <w:noProof/>
        <w:sz w:val="20"/>
      </w:rPr>
      <w:t>6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36FB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3F75" w14:textId="77777777" w:rsidR="0025430D" w:rsidRDefault="0025430D">
      <w:pPr>
        <w:spacing w:after="0" w:line="240" w:lineRule="auto"/>
      </w:pPr>
      <w:r>
        <w:separator/>
      </w:r>
    </w:p>
  </w:footnote>
  <w:footnote w:type="continuationSeparator" w:id="0">
    <w:p w14:paraId="23388A0E" w14:textId="77777777" w:rsidR="0025430D" w:rsidRDefault="0025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D5F" w14:textId="77777777" w:rsidR="00F31051" w:rsidRDefault="00F310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5217" w14:textId="377C745A" w:rsidR="00F31051" w:rsidRPr="00B10841" w:rsidRDefault="00F31051" w:rsidP="00B10841">
    <w:pPr>
      <w:spacing w:after="0"/>
      <w:ind w:right="8"/>
      <w:jc w:val="right"/>
    </w:pPr>
    <w:r>
      <w:rPr>
        <w:rFonts w:ascii="ＭＳ ゴシック" w:eastAsia="ＭＳ ゴシック" w:hAnsi="ＭＳ ゴシック" w:cs="ＭＳ ゴシック"/>
        <w:sz w:val="20"/>
      </w:rPr>
      <w:t>胃がんESDパス説明文(医療者用)</w:t>
    </w:r>
    <w:r>
      <w:rPr>
        <w:rFonts w:ascii="ＭＳ ゴシック" w:eastAsia="ＭＳ ゴシック" w:hAnsi="ＭＳ ゴシック" w:cs="ＭＳ ゴシック" w:hint="eastAsia"/>
        <w:sz w:val="20"/>
      </w:rPr>
      <w:t>会津医療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7CC" w14:textId="77777777" w:rsidR="00F31051" w:rsidRDefault="00F310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919"/>
    <w:multiLevelType w:val="hybridMultilevel"/>
    <w:tmpl w:val="541C4F4E"/>
    <w:lvl w:ilvl="0" w:tplc="21A055D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F6144E"/>
    <w:multiLevelType w:val="hybridMultilevel"/>
    <w:tmpl w:val="45089C20"/>
    <w:lvl w:ilvl="0" w:tplc="226E377C">
      <w:start w:val="1"/>
      <w:numFmt w:val="bullet"/>
      <w:lvlText w:val="-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7479D2">
      <w:start w:val="1"/>
      <w:numFmt w:val="bullet"/>
      <w:lvlText w:val="o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FEC81A">
      <w:start w:val="1"/>
      <w:numFmt w:val="bullet"/>
      <w:lvlText w:val="▪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0AF77C">
      <w:start w:val="1"/>
      <w:numFmt w:val="bullet"/>
      <w:lvlText w:val="•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C0C888">
      <w:start w:val="1"/>
      <w:numFmt w:val="bullet"/>
      <w:lvlText w:val="o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2424BE">
      <w:start w:val="1"/>
      <w:numFmt w:val="bullet"/>
      <w:lvlText w:val="▪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54DD74">
      <w:start w:val="1"/>
      <w:numFmt w:val="bullet"/>
      <w:lvlText w:val="•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EA0F5C">
      <w:start w:val="1"/>
      <w:numFmt w:val="bullet"/>
      <w:lvlText w:val="o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5EACF4">
      <w:start w:val="1"/>
      <w:numFmt w:val="bullet"/>
      <w:lvlText w:val="▪"/>
      <w:lvlJc w:val="left"/>
      <w:pPr>
        <w:ind w:left="6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20D48"/>
    <w:multiLevelType w:val="hybridMultilevel"/>
    <w:tmpl w:val="8E3ABED2"/>
    <w:lvl w:ilvl="0" w:tplc="76BCA28E">
      <w:start w:val="4"/>
      <w:numFmt w:val="bullet"/>
      <w:lvlText w:val="-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105613823">
    <w:abstractNumId w:val="1"/>
  </w:num>
  <w:num w:numId="2" w16cid:durableId="50689789">
    <w:abstractNumId w:val="2"/>
  </w:num>
  <w:num w:numId="3" w16cid:durableId="4917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D2"/>
    <w:rsid w:val="00021FC2"/>
    <w:rsid w:val="0002686B"/>
    <w:rsid w:val="00052AAF"/>
    <w:rsid w:val="00070B0F"/>
    <w:rsid w:val="00083B07"/>
    <w:rsid w:val="000A0091"/>
    <w:rsid w:val="00102A53"/>
    <w:rsid w:val="00132751"/>
    <w:rsid w:val="00150DBE"/>
    <w:rsid w:val="00177E9D"/>
    <w:rsid w:val="00184234"/>
    <w:rsid w:val="001A0E65"/>
    <w:rsid w:val="001E5F58"/>
    <w:rsid w:val="002172FB"/>
    <w:rsid w:val="00234BDC"/>
    <w:rsid w:val="0025430D"/>
    <w:rsid w:val="0026307D"/>
    <w:rsid w:val="00277CBB"/>
    <w:rsid w:val="002C0118"/>
    <w:rsid w:val="002E785B"/>
    <w:rsid w:val="003523A1"/>
    <w:rsid w:val="003600AD"/>
    <w:rsid w:val="003809C0"/>
    <w:rsid w:val="003D1A58"/>
    <w:rsid w:val="003D60B8"/>
    <w:rsid w:val="00441AD0"/>
    <w:rsid w:val="004464C4"/>
    <w:rsid w:val="004713FB"/>
    <w:rsid w:val="004716A5"/>
    <w:rsid w:val="00473678"/>
    <w:rsid w:val="004A54E4"/>
    <w:rsid w:val="004D5BFF"/>
    <w:rsid w:val="005134EB"/>
    <w:rsid w:val="00527F84"/>
    <w:rsid w:val="00551A86"/>
    <w:rsid w:val="005A23DF"/>
    <w:rsid w:val="005E4DEE"/>
    <w:rsid w:val="00604B7F"/>
    <w:rsid w:val="006255F5"/>
    <w:rsid w:val="006537C0"/>
    <w:rsid w:val="006A6999"/>
    <w:rsid w:val="006C5EBF"/>
    <w:rsid w:val="00701FEF"/>
    <w:rsid w:val="007D7006"/>
    <w:rsid w:val="007F5F17"/>
    <w:rsid w:val="00854268"/>
    <w:rsid w:val="008725F9"/>
    <w:rsid w:val="008A2A13"/>
    <w:rsid w:val="008C51E5"/>
    <w:rsid w:val="008F2360"/>
    <w:rsid w:val="008F25A2"/>
    <w:rsid w:val="00921E7E"/>
    <w:rsid w:val="00937B94"/>
    <w:rsid w:val="0095138F"/>
    <w:rsid w:val="00970E48"/>
    <w:rsid w:val="009B1853"/>
    <w:rsid w:val="009F6B46"/>
    <w:rsid w:val="00A438C6"/>
    <w:rsid w:val="00A63E95"/>
    <w:rsid w:val="00A70B01"/>
    <w:rsid w:val="00A774E8"/>
    <w:rsid w:val="00AA0F72"/>
    <w:rsid w:val="00AA64C6"/>
    <w:rsid w:val="00AB4B23"/>
    <w:rsid w:val="00AD6E82"/>
    <w:rsid w:val="00AE6C7E"/>
    <w:rsid w:val="00B07AC4"/>
    <w:rsid w:val="00B10841"/>
    <w:rsid w:val="00B86ECA"/>
    <w:rsid w:val="00BA396F"/>
    <w:rsid w:val="00BB7DE7"/>
    <w:rsid w:val="00CD6EF0"/>
    <w:rsid w:val="00CE6D30"/>
    <w:rsid w:val="00CF04F5"/>
    <w:rsid w:val="00CF1EFE"/>
    <w:rsid w:val="00D01215"/>
    <w:rsid w:val="00D01F85"/>
    <w:rsid w:val="00D10BF8"/>
    <w:rsid w:val="00D41DDD"/>
    <w:rsid w:val="00D4331D"/>
    <w:rsid w:val="00D62C06"/>
    <w:rsid w:val="00D65D9F"/>
    <w:rsid w:val="00D914AC"/>
    <w:rsid w:val="00DC7B4B"/>
    <w:rsid w:val="00E14FAB"/>
    <w:rsid w:val="00E153CB"/>
    <w:rsid w:val="00E161D2"/>
    <w:rsid w:val="00E55185"/>
    <w:rsid w:val="00E61F41"/>
    <w:rsid w:val="00EA02F2"/>
    <w:rsid w:val="00F16C17"/>
    <w:rsid w:val="00F31051"/>
    <w:rsid w:val="00F62B08"/>
    <w:rsid w:val="00F9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41B26"/>
  <w15:docId w15:val="{A9238A59-FC35-4459-AB8D-C2DCCEC1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31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56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49" w:lineRule="auto"/>
      <w:ind w:left="20" w:right="3612" w:hanging="10"/>
      <w:outlineLvl w:val="1"/>
    </w:pPr>
    <w:rPr>
      <w:rFonts w:ascii="ＭＳ ゴシック" w:eastAsia="ＭＳ ゴシック" w:hAnsi="ＭＳ ゴシック" w:cs="ＭＳ ゴシック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6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56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A0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A009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semiHidden/>
    <w:unhideWhenUsed/>
    <w:rsid w:val="00360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600AD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9F6B4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6B4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62B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B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937B94"/>
    <w:pPr>
      <w:ind w:leftChars="400" w:left="840"/>
    </w:pPr>
  </w:style>
  <w:style w:type="paragraph" w:styleId="ab">
    <w:name w:val="No Spacing"/>
    <w:uiPriority w:val="1"/>
    <w:qFormat/>
    <w:rsid w:val="00B86ECA"/>
    <w:rPr>
      <w:rFonts w:ascii="Calibri" w:eastAsia="Calibri" w:hAnsi="Calibri" w:cs="Calibri"/>
      <w:color w:val="000000"/>
      <w:sz w:val="22"/>
    </w:rPr>
  </w:style>
  <w:style w:type="paragraph" w:styleId="ac">
    <w:name w:val="Body Text"/>
    <w:basedOn w:val="a"/>
    <w:link w:val="ad"/>
    <w:uiPriority w:val="1"/>
    <w:qFormat/>
    <w:rsid w:val="00AA64C6"/>
    <w:pPr>
      <w:widowControl w:val="0"/>
      <w:autoSpaceDE w:val="0"/>
      <w:autoSpaceDN w:val="0"/>
      <w:spacing w:after="0" w:line="240" w:lineRule="auto"/>
    </w:pPr>
    <w:rPr>
      <w:rFonts w:ascii="ＭＳ ゴシック" w:eastAsia="ＭＳ ゴシック" w:hAnsi="ＭＳ ゴシック" w:cs="ＭＳ ゴシック"/>
      <w:color w:val="auto"/>
      <w:kern w:val="0"/>
      <w:sz w:val="21"/>
      <w:szCs w:val="21"/>
    </w:rPr>
  </w:style>
  <w:style w:type="character" w:customStyle="1" w:styleId="ad">
    <w:name w:val="本文 (文字)"/>
    <w:basedOn w:val="a0"/>
    <w:link w:val="ac"/>
    <w:uiPriority w:val="1"/>
    <w:rsid w:val="00AA64C6"/>
    <w:rPr>
      <w:rFonts w:ascii="ＭＳ ゴシック" w:eastAsia="ＭＳ ゴシック" w:hAnsi="ＭＳ ゴシック" w:cs="ＭＳ ゴシック"/>
      <w:kern w:val="0"/>
      <w:szCs w:val="21"/>
    </w:rPr>
  </w:style>
  <w:style w:type="table" w:styleId="ae">
    <w:name w:val="Table Grid"/>
    <w:basedOn w:val="a1"/>
    <w:uiPriority w:val="39"/>
    <w:rsid w:val="00AA64C6"/>
    <w:pPr>
      <w:ind w:left="391" w:right="6" w:hanging="36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2-75-21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736-1166-4D98-8E6C-F19F6B3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2　胃がん ESDパス説明文(医療者用)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　胃がん ESDパス説明文(医療者用)</dc:title>
  <dc:subject/>
  <dc:creator>Raphael-green8@outlook.jp</dc:creator>
  <cp:keywords/>
  <cp:lastModifiedBy>博陸 糟谷</cp:lastModifiedBy>
  <cp:revision>2</cp:revision>
  <cp:lastPrinted>2023-08-21T04:31:00Z</cp:lastPrinted>
  <dcterms:created xsi:type="dcterms:W3CDTF">2025-12-10T05:37:00Z</dcterms:created>
  <dcterms:modified xsi:type="dcterms:W3CDTF">2025-12-10T05:37:00Z</dcterms:modified>
</cp:coreProperties>
</file>